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理解に関する諸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理解に関する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5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生徒理解に関する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